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14:paraId="748C106C" w14:textId="77777777" w:rsidTr="004C3974">
        <w:tc>
          <w:tcPr>
            <w:tcW w:w="3823" w:type="dxa"/>
          </w:tcPr>
          <w:p w14:paraId="5A7E5953" w14:textId="77777777"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14:paraId="3C359CAB" w14:textId="77777777"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14:paraId="6FC82BF4" w14:textId="77777777" w:rsidR="00FA2042" w:rsidRDefault="00DF3855" w:rsidP="00FA20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2042"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  <w:r w:rsidR="00FA20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D4B15B1" w14:textId="77777777" w:rsidR="00101157" w:rsidRPr="00DF3855" w:rsidRDefault="00FA2042" w:rsidP="00FA20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mensión </w:t>
            </w:r>
            <w:r w:rsidRPr="00567BD7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ervicio al ciudadano</w:t>
            </w:r>
          </w:p>
        </w:tc>
      </w:tr>
      <w:tr w:rsidR="00101157" w14:paraId="6B551274" w14:textId="77777777" w:rsidTr="004C3974">
        <w:tc>
          <w:tcPr>
            <w:tcW w:w="3823" w:type="dxa"/>
          </w:tcPr>
          <w:p w14:paraId="3C5EF971" w14:textId="77777777"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14:paraId="229447C8" w14:textId="77777777"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commentRangeStart w:id="0"/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lítica de</w:t>
            </w:r>
            <w:r w:rsidR="00602F1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 Seguridad y Salud en el Trabajo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14:paraId="2D92946E" w14:textId="77777777" w:rsidR="00553EC7" w:rsidRPr="00553EC7" w:rsidRDefault="00553EC7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l cumplimiento de los requisitos legales aplicables y otros suscritos de Gestión ambiental por la entidad</w:t>
            </w:r>
            <w:commentRangeEnd w:id="0"/>
            <w:r w:rsidR="00FA2042">
              <w:rPr>
                <w:rStyle w:val="Refdecomentario"/>
              </w:rPr>
              <w:commentReference w:id="0"/>
            </w:r>
          </w:p>
        </w:tc>
      </w:tr>
      <w:tr w:rsidR="00101157" w14:paraId="4E3561E9" w14:textId="77777777" w:rsidTr="004C3974">
        <w:tc>
          <w:tcPr>
            <w:tcW w:w="3823" w:type="dxa"/>
          </w:tcPr>
          <w:p w14:paraId="39B1EBD2" w14:textId="77777777"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9B09E8B" w14:textId="77777777"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14:paraId="07BF30BD" w14:textId="77777777"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14:paraId="4CBD680D" w14:textId="77777777" w:rsidR="00101157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  <w:p w14:paraId="194D86B4" w14:textId="77777777" w:rsidR="00FA2042" w:rsidRPr="00D46201" w:rsidRDefault="00FA2042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</w:tr>
      <w:tr w:rsidR="00101157" w14:paraId="7B1E26B8" w14:textId="77777777" w:rsidTr="004C3974">
        <w:tc>
          <w:tcPr>
            <w:tcW w:w="3823" w:type="dxa"/>
          </w:tcPr>
          <w:p w14:paraId="70F9FC29" w14:textId="77777777" w:rsidR="00553EC7" w:rsidRDefault="00553EC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14BACE7" w14:textId="77777777"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14:paraId="0F34E513" w14:textId="77777777"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14:paraId="7B44C47E" w14:textId="77777777" w:rsidR="00101157" w:rsidRDefault="002E73E8" w:rsidP="00FA2042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tar pérdidas humanas, materiales, económicas e impactos ambientales negativos, asociados a la ocurrencia de una </w:t>
            </w:r>
            <w:r w:rsidR="00FA2042">
              <w:rPr>
                <w:rFonts w:ascii="Arial" w:hAnsi="Arial" w:cs="Arial"/>
                <w:sz w:val="20"/>
                <w:szCs w:val="20"/>
              </w:rPr>
              <w:t xml:space="preserve">emergencia </w:t>
            </w:r>
            <w:r w:rsidR="00FA2042" w:rsidRPr="00567BD7">
              <w:rPr>
                <w:rFonts w:ascii="Arial" w:hAnsi="Arial" w:cs="Arial"/>
                <w:sz w:val="20"/>
                <w:szCs w:val="20"/>
                <w:highlight w:val="green"/>
              </w:rPr>
              <w:t>en</w:t>
            </w:r>
            <w:r w:rsidR="00FA2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042">
              <w:rPr>
                <w:rFonts w:ascii="Arial" w:hAnsi="Arial" w:cs="Arial"/>
                <w:sz w:val="20"/>
                <w:szCs w:val="20"/>
                <w:highlight w:val="green"/>
              </w:rPr>
              <w:t>las Bodegas de Funza.</w:t>
            </w:r>
          </w:p>
          <w:p w14:paraId="183317A0" w14:textId="77777777" w:rsidR="00FA2042" w:rsidRPr="00DE5C32" w:rsidRDefault="00FA2042" w:rsidP="00FA20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157" w14:paraId="0F56BD61" w14:textId="77777777" w:rsidTr="004C3974">
        <w:tc>
          <w:tcPr>
            <w:tcW w:w="3823" w:type="dxa"/>
          </w:tcPr>
          <w:p w14:paraId="4EC059A1" w14:textId="77777777"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14:paraId="443B47D6" w14:textId="77777777" w:rsidR="00FA2042" w:rsidRDefault="00FA2042" w:rsidP="00FA2042">
            <w:pPr>
              <w:jc w:val="both"/>
              <w:rPr>
                <w:rStyle w:val="Hipervnculo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41407">
              <w:rPr>
                <w:rFonts w:ascii="Arial" w:hAnsi="Arial" w:cs="Arial"/>
                <w:color w:val="000000"/>
                <w:sz w:val="20"/>
              </w:rPr>
              <w:t>atriz de requisitos legales y otros requisito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l Sistema de Gestión de Seguridad y Salud en el trabajo. </w:t>
            </w:r>
            <w:hyperlink r:id="rId10" w:history="1">
              <w:r w:rsidRPr="0054702C">
                <w:rPr>
                  <w:rStyle w:val="Hipervnculo"/>
                  <w:rFonts w:ascii="Arial" w:hAnsi="Arial" w:cs="Arial"/>
                  <w:sz w:val="20"/>
                </w:rPr>
                <w:t>https://www.forpo.gov.co/es/sistema-de-gestion-integral/manual-de-procesos-y-procedimientos/1-4-proceso-direccionamiento-del-talento-humano/matriz-proceso-direccionamiento-del-talento-humano</w:t>
              </w:r>
            </w:hyperlink>
          </w:p>
          <w:p w14:paraId="313FA81F" w14:textId="77777777" w:rsidR="00FA2042" w:rsidRDefault="00FA2042" w:rsidP="00FA2042">
            <w:pPr>
              <w:jc w:val="both"/>
              <w:rPr>
                <w:rStyle w:val="Hipervnculo"/>
                <w:rFonts w:ascii="Arial" w:hAnsi="Arial" w:cs="Arial"/>
                <w:sz w:val="20"/>
              </w:rPr>
            </w:pPr>
          </w:p>
          <w:p w14:paraId="72217CC2" w14:textId="77777777" w:rsidR="00FA2042" w:rsidRDefault="00FA2042" w:rsidP="00FA204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67BD7">
              <w:rPr>
                <w:rFonts w:ascii="Arial" w:hAnsi="Arial" w:cs="Arial"/>
                <w:color w:val="000000"/>
                <w:sz w:val="20"/>
                <w:highlight w:val="green"/>
              </w:rPr>
              <w:t>Matriz de req</w:t>
            </w: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uisitos legales del Sistema de G</w:t>
            </w:r>
            <w:r w:rsidRPr="00567BD7">
              <w:rPr>
                <w:rFonts w:ascii="Arial" w:hAnsi="Arial" w:cs="Arial"/>
                <w:color w:val="000000"/>
                <w:sz w:val="20"/>
                <w:highlight w:val="green"/>
              </w:rPr>
              <w:t>estión Ambiental.</w:t>
            </w:r>
          </w:p>
          <w:p w14:paraId="09BC13F8" w14:textId="77777777" w:rsidR="002E73E8" w:rsidRPr="00AE5BA9" w:rsidRDefault="002E73E8" w:rsidP="002E73E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01157" w14:paraId="1E30C479" w14:textId="77777777" w:rsidTr="004C3974">
        <w:tc>
          <w:tcPr>
            <w:tcW w:w="3823" w:type="dxa"/>
          </w:tcPr>
          <w:p w14:paraId="0DABF321" w14:textId="77777777"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14:paraId="189AF801" w14:textId="77777777" w:rsidR="00FA2042" w:rsidRDefault="00FA2042" w:rsidP="00FA20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s Direccionamiento del Talento Humano y </w:t>
            </w:r>
            <w:r w:rsidRPr="00567BD7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Direccionamiento de los Sistemas de Gestión</w:t>
            </w:r>
          </w:p>
          <w:p w14:paraId="0C290EFD" w14:textId="77777777" w:rsidR="00101157" w:rsidRPr="00DE5C32" w:rsidRDefault="00101157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157" w14:paraId="2B6367A8" w14:textId="77777777" w:rsidTr="004C3974">
        <w:tc>
          <w:tcPr>
            <w:tcW w:w="3823" w:type="dxa"/>
          </w:tcPr>
          <w:p w14:paraId="4FEE1126" w14:textId="77777777"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14:paraId="7B14CBAC" w14:textId="77777777"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14:paraId="67D682C3" w14:textId="77777777" w:rsidR="00101157" w:rsidRPr="00AE5BA9" w:rsidRDefault="00FA2042" w:rsidP="002E73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34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De acuerdo al Plan Anual de Adquisiciones de la vigencia 2022.</w:t>
            </w:r>
          </w:p>
        </w:tc>
      </w:tr>
    </w:tbl>
    <w:p w14:paraId="1F8C5254" w14:textId="77777777"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3105"/>
        <w:gridCol w:w="1885"/>
        <w:gridCol w:w="1217"/>
        <w:gridCol w:w="1217"/>
        <w:gridCol w:w="2486"/>
      </w:tblGrid>
      <w:tr w:rsidR="00206B59" w14:paraId="4C33A0C9" w14:textId="77777777" w:rsidTr="00427D64">
        <w:tc>
          <w:tcPr>
            <w:tcW w:w="506" w:type="dxa"/>
          </w:tcPr>
          <w:p w14:paraId="653F2021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105" w:type="dxa"/>
          </w:tcPr>
          <w:p w14:paraId="41C073FF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885" w:type="dxa"/>
          </w:tcPr>
          <w:p w14:paraId="0F2EC798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17" w:type="dxa"/>
          </w:tcPr>
          <w:p w14:paraId="10ABD06A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17" w:type="dxa"/>
          </w:tcPr>
          <w:p w14:paraId="2A671CD8" w14:textId="77777777" w:rsidR="00206B59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14:paraId="50CA55FF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486" w:type="dxa"/>
          </w:tcPr>
          <w:p w14:paraId="7D51F512" w14:textId="77777777" w:rsidR="00206B59" w:rsidRPr="0052277B" w:rsidRDefault="00206B59" w:rsidP="00427D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E71DAE" w14:paraId="3C769C76" w14:textId="77777777" w:rsidTr="00427D64">
        <w:tc>
          <w:tcPr>
            <w:tcW w:w="506" w:type="dxa"/>
          </w:tcPr>
          <w:p w14:paraId="0710A63A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6807BEF3" w14:textId="24C5B625" w:rsidR="00E71DAE" w:rsidRPr="0052277B" w:rsidRDefault="00E71DAE" w:rsidP="00E71DA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7DB5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3105" w:type="dxa"/>
          </w:tcPr>
          <w:p w14:paraId="112CDAA7" w14:textId="77777777" w:rsidR="00E71DAE" w:rsidRPr="00BB6433" w:rsidRDefault="00E71DAE" w:rsidP="00E71D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Convocatoria y definición del equipo brigadista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de las Bodegas de Funza.</w:t>
            </w:r>
          </w:p>
          <w:p w14:paraId="0C356CD0" w14:textId="77777777" w:rsidR="00E71DAE" w:rsidRPr="0052277B" w:rsidRDefault="00E71DAE" w:rsidP="00E71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89C16B0" w14:textId="00CCF4B1" w:rsidR="00E71DAE" w:rsidRPr="0052277B" w:rsidRDefault="00E71DAE" w:rsidP="00E71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Oficio de notificación a brigadistas</w:t>
            </w:r>
          </w:p>
        </w:tc>
        <w:tc>
          <w:tcPr>
            <w:tcW w:w="1217" w:type="dxa"/>
          </w:tcPr>
          <w:p w14:paraId="171F67CF" w14:textId="51D3CA5F" w:rsidR="00E71DAE" w:rsidRPr="0052277B" w:rsidRDefault="00E71DAE" w:rsidP="00E71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01/03/2022</w:t>
            </w:r>
          </w:p>
        </w:tc>
        <w:tc>
          <w:tcPr>
            <w:tcW w:w="1217" w:type="dxa"/>
          </w:tcPr>
          <w:p w14:paraId="2ADE2C12" w14:textId="45076E76" w:rsidR="00E71DAE" w:rsidRPr="0052277B" w:rsidRDefault="00E71DAE" w:rsidP="00E71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5</w:t>
            </w:r>
            <w:r w:rsidRPr="00BB643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4</w:t>
            </w:r>
            <w:r w:rsidRPr="00BB643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2022</w:t>
            </w:r>
          </w:p>
        </w:tc>
        <w:tc>
          <w:tcPr>
            <w:tcW w:w="2486" w:type="dxa"/>
          </w:tcPr>
          <w:p w14:paraId="492582E7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Líder Seguridad y Salud en el Trabajo</w:t>
            </w:r>
          </w:p>
          <w:p w14:paraId="284D6709" w14:textId="25317333" w:rsidR="00E71DAE" w:rsidRPr="0052277B" w:rsidRDefault="00E71DAE" w:rsidP="00E71D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1DAE" w:rsidRPr="00E37DB5" w14:paraId="6728ACFA" w14:textId="77777777" w:rsidTr="00427D64">
        <w:tc>
          <w:tcPr>
            <w:tcW w:w="506" w:type="dxa"/>
          </w:tcPr>
          <w:p w14:paraId="4FE97053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2B510C75" w14:textId="4986F38C" w:rsidR="00E71DAE" w:rsidRPr="00E37DB5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</w:t>
            </w:r>
          </w:p>
        </w:tc>
        <w:tc>
          <w:tcPr>
            <w:tcW w:w="3105" w:type="dxa"/>
          </w:tcPr>
          <w:p w14:paraId="5F57BEF1" w14:textId="77777777" w:rsidR="00E71DAE" w:rsidRPr="00BB6433" w:rsidRDefault="00E71DAE" w:rsidP="00E71D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Realizar capacitación en atención de emergencias a los funcionarios de las Bodegas de Funza.</w:t>
            </w:r>
          </w:p>
        </w:tc>
        <w:tc>
          <w:tcPr>
            <w:tcW w:w="1885" w:type="dxa"/>
          </w:tcPr>
          <w:p w14:paraId="4445069B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271B4718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cta con registro fotográfico</w:t>
            </w:r>
          </w:p>
        </w:tc>
        <w:tc>
          <w:tcPr>
            <w:tcW w:w="1217" w:type="dxa"/>
          </w:tcPr>
          <w:p w14:paraId="5C8334F1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3092D77F" w14:textId="04CB773A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E71DAE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31/03/2022</w:t>
            </w:r>
          </w:p>
          <w:p w14:paraId="0C61E3BA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6/2022</w:t>
            </w:r>
          </w:p>
        </w:tc>
        <w:tc>
          <w:tcPr>
            <w:tcW w:w="1217" w:type="dxa"/>
          </w:tcPr>
          <w:p w14:paraId="226A2014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5C5D5A02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06/2022</w:t>
            </w:r>
          </w:p>
          <w:p w14:paraId="0452E828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11/2022</w:t>
            </w:r>
          </w:p>
        </w:tc>
        <w:tc>
          <w:tcPr>
            <w:tcW w:w="2486" w:type="dxa"/>
          </w:tcPr>
          <w:p w14:paraId="751D44C4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7BA0E972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íder Seguridad y Salud en el Trabajo</w:t>
            </w:r>
          </w:p>
        </w:tc>
      </w:tr>
      <w:tr w:rsidR="00E71DAE" w:rsidRPr="00E37DB5" w14:paraId="037882A5" w14:textId="77777777" w:rsidTr="002E73E8">
        <w:trPr>
          <w:trHeight w:val="1006"/>
        </w:trPr>
        <w:tc>
          <w:tcPr>
            <w:tcW w:w="506" w:type="dxa"/>
          </w:tcPr>
          <w:p w14:paraId="593A2211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6D867CF6" w14:textId="2639C8B5" w:rsidR="00E71DAE" w:rsidRPr="00E37DB5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3105" w:type="dxa"/>
          </w:tcPr>
          <w:p w14:paraId="2A37F101" w14:textId="77777777" w:rsidR="00E71DAE" w:rsidRPr="00BB6433" w:rsidRDefault="00E71DAE" w:rsidP="00E71D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Realizar simulacros de evacuación en las </w:t>
            </w:r>
            <w:r w:rsidRPr="00BB6433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Bodegas de Funza.</w:t>
            </w:r>
          </w:p>
        </w:tc>
        <w:tc>
          <w:tcPr>
            <w:tcW w:w="1885" w:type="dxa"/>
          </w:tcPr>
          <w:p w14:paraId="3F257CF1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1C3711A1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cta con registro fotográfico</w:t>
            </w:r>
          </w:p>
        </w:tc>
        <w:tc>
          <w:tcPr>
            <w:tcW w:w="1217" w:type="dxa"/>
          </w:tcPr>
          <w:p w14:paraId="07AC0C6F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6E65A19D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2/2022</w:t>
            </w:r>
          </w:p>
          <w:p w14:paraId="4BF5F314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6/2022</w:t>
            </w:r>
          </w:p>
        </w:tc>
        <w:tc>
          <w:tcPr>
            <w:tcW w:w="1217" w:type="dxa"/>
          </w:tcPr>
          <w:p w14:paraId="357B2799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50AAF08C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06/2022</w:t>
            </w:r>
          </w:p>
          <w:p w14:paraId="48DB0E24" w14:textId="77777777" w:rsidR="00E71DAE" w:rsidRPr="00BB6433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11/2022</w:t>
            </w:r>
          </w:p>
        </w:tc>
        <w:tc>
          <w:tcPr>
            <w:tcW w:w="2486" w:type="dxa"/>
          </w:tcPr>
          <w:p w14:paraId="7EE3F9DA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16BA4868" w14:textId="77777777" w:rsidR="00E71DAE" w:rsidRPr="00BB6433" w:rsidRDefault="00E71DAE" w:rsidP="00E71DAE">
            <w:pPr>
              <w:jc w:val="center"/>
              <w:rPr>
                <w:sz w:val="20"/>
                <w:szCs w:val="20"/>
              </w:rPr>
            </w:pPr>
            <w:r w:rsidRPr="00BB643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íder Seguridad y Salud en el Trabajo</w:t>
            </w:r>
          </w:p>
        </w:tc>
      </w:tr>
      <w:tr w:rsidR="00E71DAE" w:rsidRPr="00E37DB5" w14:paraId="0010F301" w14:textId="77777777" w:rsidTr="002E73E8">
        <w:trPr>
          <w:trHeight w:val="1006"/>
        </w:trPr>
        <w:tc>
          <w:tcPr>
            <w:tcW w:w="506" w:type="dxa"/>
          </w:tcPr>
          <w:p w14:paraId="0AF51AB5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35112A54" w14:textId="11D59C20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3105" w:type="dxa"/>
          </w:tcPr>
          <w:p w14:paraId="6E91B0EE" w14:textId="77777777" w:rsidR="00E71DAE" w:rsidRPr="003A6C92" w:rsidRDefault="00E71DAE" w:rsidP="00E71D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</w:pPr>
            <w:r w:rsidRPr="003A6C9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Realizar simulacro en atenci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ón de derrame de</w:t>
            </w:r>
            <w:r w:rsidRPr="003A6C9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 sustancias químicas con el personal de mantenimient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 de Funza</w:t>
            </w:r>
            <w:r w:rsidRPr="003A6C9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 xml:space="preserve"> y brigadista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CO"/>
              </w:rPr>
              <w:t>s de esta sede.</w:t>
            </w:r>
          </w:p>
        </w:tc>
        <w:tc>
          <w:tcPr>
            <w:tcW w:w="1885" w:type="dxa"/>
          </w:tcPr>
          <w:p w14:paraId="663D8130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6091E979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Acta con registro fotográfico </w:t>
            </w:r>
          </w:p>
        </w:tc>
        <w:tc>
          <w:tcPr>
            <w:tcW w:w="1217" w:type="dxa"/>
          </w:tcPr>
          <w:p w14:paraId="58B6BB65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753FF5DE" w14:textId="77777777" w:rsidR="00E71DAE" w:rsidRDefault="00E71DAE" w:rsidP="00E71DAE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6/2022</w:t>
            </w:r>
          </w:p>
        </w:tc>
        <w:tc>
          <w:tcPr>
            <w:tcW w:w="1217" w:type="dxa"/>
          </w:tcPr>
          <w:p w14:paraId="31C8403B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6A54F790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1/08/2022</w:t>
            </w:r>
          </w:p>
        </w:tc>
        <w:tc>
          <w:tcPr>
            <w:tcW w:w="2486" w:type="dxa"/>
          </w:tcPr>
          <w:p w14:paraId="58AA513D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18FB69A7" w14:textId="77777777" w:rsidR="00E71DAE" w:rsidRPr="00AD2285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Líder ambiental </w:t>
            </w:r>
            <w:r w:rsidRPr="00FB1E44">
              <w:rPr>
                <w:rFonts w:ascii="Arial" w:hAnsi="Arial" w:cs="Arial"/>
                <w:sz w:val="18"/>
                <w:szCs w:val="18"/>
              </w:rPr>
              <w:t>OFPLA</w:t>
            </w:r>
          </w:p>
        </w:tc>
      </w:tr>
      <w:tr w:rsidR="00E71DAE" w:rsidRPr="00E37DB5" w14:paraId="79420438" w14:textId="77777777" w:rsidTr="00427D64">
        <w:tc>
          <w:tcPr>
            <w:tcW w:w="506" w:type="dxa"/>
          </w:tcPr>
          <w:p w14:paraId="25471DD8" w14:textId="780E44A1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6</w:t>
            </w:r>
          </w:p>
        </w:tc>
        <w:tc>
          <w:tcPr>
            <w:tcW w:w="3105" w:type="dxa"/>
          </w:tcPr>
          <w:p w14:paraId="3450AEF4" w14:textId="77777777" w:rsidR="00E71DAE" w:rsidRDefault="00E71DAE" w:rsidP="00E71D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Realiza </w:t>
            </w:r>
            <w:commentRangeStart w:id="1"/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formación a la brigada de emergencia de la Bodegas Funza de la entidad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1885" w:type="dxa"/>
          </w:tcPr>
          <w:p w14:paraId="165492B2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Informe con las formaciones desarrolladas</w:t>
            </w:r>
          </w:p>
        </w:tc>
        <w:tc>
          <w:tcPr>
            <w:tcW w:w="1217" w:type="dxa"/>
          </w:tcPr>
          <w:p w14:paraId="458C7827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1/02/2022</w:t>
            </w:r>
          </w:p>
        </w:tc>
        <w:tc>
          <w:tcPr>
            <w:tcW w:w="1217" w:type="dxa"/>
          </w:tcPr>
          <w:p w14:paraId="38EA4091" w14:textId="77777777" w:rsidR="00E71DAE" w:rsidRDefault="00E71DAE" w:rsidP="00E7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30/11/2022</w:t>
            </w:r>
          </w:p>
        </w:tc>
        <w:tc>
          <w:tcPr>
            <w:tcW w:w="2486" w:type="dxa"/>
          </w:tcPr>
          <w:p w14:paraId="0DBBD0B2" w14:textId="77777777" w:rsidR="00E71DAE" w:rsidRDefault="00E71DAE" w:rsidP="00E71DAE">
            <w:r w:rsidRPr="00AD2285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íder Seguridad y Salud en el Trabajo</w:t>
            </w:r>
          </w:p>
        </w:tc>
      </w:tr>
    </w:tbl>
    <w:p w14:paraId="49A8C276" w14:textId="0DCEEBE0" w:rsidR="001514BD" w:rsidRPr="00E71DAE" w:rsidRDefault="00FA2042" w:rsidP="00E71DAE">
      <w:pPr>
        <w:jc w:val="both"/>
        <w:rPr>
          <w:rFonts w:ascii="Arial" w:hAnsi="Arial" w:cs="Arial"/>
          <w:color w:val="000000"/>
          <w:sz w:val="20"/>
        </w:rPr>
      </w:pPr>
      <w:r w:rsidRPr="002104C6">
        <w:rPr>
          <w:rFonts w:ascii="Arial" w:hAnsi="Arial" w:cs="Arial"/>
          <w:b/>
          <w:color w:val="000000"/>
          <w:sz w:val="22"/>
          <w:highlight w:val="green"/>
        </w:rPr>
        <w:t>Nota:</w:t>
      </w:r>
      <w:r w:rsidRPr="002104C6">
        <w:rPr>
          <w:rFonts w:ascii="Arial" w:hAnsi="Arial" w:cs="Arial"/>
          <w:color w:val="000000"/>
          <w:sz w:val="22"/>
          <w:highlight w:val="green"/>
        </w:rPr>
        <w:t xml:space="preserve"> En el Programa Manejo y Almacenamiento de Sustancias Químicas se es</w:t>
      </w:r>
      <w:r>
        <w:rPr>
          <w:rFonts w:ascii="Arial" w:hAnsi="Arial" w:cs="Arial"/>
          <w:color w:val="000000"/>
          <w:sz w:val="22"/>
          <w:highlight w:val="green"/>
        </w:rPr>
        <w:t>tablecen varias actividades, las cuales</w:t>
      </w:r>
      <w:r w:rsidRPr="002104C6">
        <w:rPr>
          <w:rFonts w:ascii="Arial" w:hAnsi="Arial" w:cs="Arial"/>
          <w:color w:val="000000"/>
          <w:sz w:val="22"/>
          <w:highlight w:val="green"/>
        </w:rPr>
        <w:t xml:space="preserve"> no se incluyen en este plan con el fin de no </w:t>
      </w:r>
      <w:r>
        <w:rPr>
          <w:rFonts w:ascii="Arial" w:hAnsi="Arial" w:cs="Arial"/>
          <w:color w:val="000000"/>
          <w:sz w:val="22"/>
          <w:highlight w:val="green"/>
        </w:rPr>
        <w:t>duplicar</w:t>
      </w:r>
      <w:r w:rsidRPr="002104C6">
        <w:rPr>
          <w:rFonts w:ascii="Arial" w:hAnsi="Arial" w:cs="Arial"/>
          <w:color w:val="000000"/>
          <w:sz w:val="22"/>
          <w:highlight w:val="green"/>
        </w:rPr>
        <w:t xml:space="preserve"> </w:t>
      </w:r>
      <w:r w:rsidR="00E71DAE">
        <w:rPr>
          <w:rFonts w:ascii="Arial" w:hAnsi="Arial" w:cs="Arial"/>
          <w:color w:val="000000"/>
          <w:sz w:val="22"/>
          <w:highlight w:val="green"/>
        </w:rPr>
        <w:t>actividades.</w:t>
      </w:r>
    </w:p>
    <w:p w14:paraId="6A3902A1" w14:textId="77777777" w:rsidR="00E37DB5" w:rsidRDefault="00E37DB5" w:rsidP="005D7F82">
      <w:pPr>
        <w:rPr>
          <w:rFonts w:ascii="Arial" w:hAnsi="Arial" w:cs="Arial"/>
          <w:b/>
          <w:color w:val="000000"/>
        </w:rPr>
      </w:pPr>
    </w:p>
    <w:tbl>
      <w:tblPr>
        <w:tblW w:w="100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961"/>
      </w:tblGrid>
      <w:tr w:rsidR="00FA2042" w:rsidRPr="005F67A9" w14:paraId="274A60EF" w14:textId="77777777" w:rsidTr="00612541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B8F" w14:textId="77777777" w:rsidR="00FA2042" w:rsidRPr="005F67A9" w:rsidRDefault="00FA2042" w:rsidP="00612541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BE418" w14:textId="77777777" w:rsidR="00FA2042" w:rsidRPr="005F67A9" w:rsidRDefault="00FA2042" w:rsidP="00612541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</w:tr>
      <w:tr w:rsidR="00FA2042" w:rsidRPr="00CE1665" w14:paraId="083AD77A" w14:textId="77777777" w:rsidTr="00612541">
        <w:trPr>
          <w:trHeight w:val="1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5802C" w14:textId="77777777" w:rsid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15C2FF8A" w14:textId="77777777" w:rsid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74D205CE" w14:textId="77777777" w:rsid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3835A446" w14:textId="77777777" w:rsid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7CEBF5C1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LAURA DANIELA AREVALO URREGO</w:t>
            </w:r>
          </w:p>
          <w:p w14:paraId="033FF5A3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uncionaria Grupo Talento Huma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F1FE4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LINDA PAOLA LINARES LODOÑO</w:t>
            </w:r>
          </w:p>
          <w:p w14:paraId="0A375815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uncionaria Oficina Asesora de Pl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</w:t>
            </w: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ión</w:t>
            </w:r>
          </w:p>
        </w:tc>
      </w:tr>
      <w:tr w:rsidR="00FA2042" w:rsidRPr="00CE1665" w14:paraId="28480A5D" w14:textId="77777777" w:rsidTr="00612541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91F7D" w14:textId="77777777" w:rsidR="00FA2042" w:rsidRPr="003A6C92" w:rsidRDefault="00FA2042" w:rsidP="00612541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sz w:val="22"/>
                <w:szCs w:val="22"/>
                <w:lang w:val="es-CO" w:eastAsia="es-CO"/>
              </w:rPr>
              <w:t>Elaboró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9D2C7" w14:textId="77777777" w:rsidR="00FA2042" w:rsidRPr="003A6C92" w:rsidRDefault="00FA2042" w:rsidP="00612541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visó:</w:t>
            </w:r>
          </w:p>
        </w:tc>
      </w:tr>
      <w:tr w:rsidR="00FA2042" w:rsidRPr="00CE1665" w14:paraId="6DBB6B80" w14:textId="77777777" w:rsidTr="00612541">
        <w:trPr>
          <w:trHeight w:val="11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2651A" w14:textId="77777777" w:rsidR="00FA204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2AD960D" w14:textId="77777777" w:rsidR="00FA204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8623116" w14:textId="77777777" w:rsidR="00FA204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7A01F3F4" w14:textId="77777777" w:rsidR="00FA204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7F8C51D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Y.</w:t>
            </w:r>
            <w:r w:rsidRPr="003A6C92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 xml:space="preserve"> PAULA ANDREA VILLARREAL OCAÑA</w:t>
            </w:r>
          </w:p>
          <w:p w14:paraId="5DAEAB8C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ordinadora Grupo Talento Huma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7F4AD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13724A05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228E6BFF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  <w:p w14:paraId="4CD1E8BB" w14:textId="77777777" w:rsidR="00FA2042" w:rsidRP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FA204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MY. </w:t>
            </w:r>
            <w:r w:rsidRPr="00FA2042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EDWARD MAURICIO DÁVILA SÁNCHEZ</w:t>
            </w:r>
          </w:p>
          <w:p w14:paraId="2BDA38A2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efe Oficina Asesora de Planeación (E)</w:t>
            </w:r>
          </w:p>
        </w:tc>
      </w:tr>
      <w:tr w:rsidR="00FA2042" w:rsidRPr="00CE1665" w14:paraId="16C7303E" w14:textId="77777777" w:rsidTr="00612541">
        <w:trPr>
          <w:trHeight w:val="263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806BC" w14:textId="77777777" w:rsidR="00FA2042" w:rsidRPr="005F67A9" w:rsidRDefault="00FA2042" w:rsidP="00612541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FA2042" w:rsidRPr="00CE1665" w14:paraId="0EA3833A" w14:textId="77777777" w:rsidTr="00612541">
        <w:trPr>
          <w:trHeight w:val="11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27B1C" w14:textId="77777777" w:rsid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  <w:r w:rsidRPr="003A6C92"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  <w:t> </w:t>
            </w:r>
          </w:p>
          <w:p w14:paraId="7889D109" w14:textId="77777777" w:rsid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</w:p>
          <w:p w14:paraId="5A254DD0" w14:textId="77777777" w:rsid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</w:p>
          <w:p w14:paraId="64271507" w14:textId="77777777" w:rsidR="00FA204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</w:p>
          <w:p w14:paraId="4A5EA008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  <w:lang w:val="es-CO" w:eastAsia="es-CO"/>
              </w:rPr>
            </w:pPr>
          </w:p>
          <w:p w14:paraId="2B2E41BA" w14:textId="77777777" w:rsidR="00FA2042" w:rsidRPr="003A6C92" w:rsidRDefault="00FA2042" w:rsidP="006125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0"/>
                <w:lang w:val="es-CO" w:eastAsia="es-CO"/>
              </w:rPr>
              <w:t>CR.</w:t>
            </w:r>
            <w:r w:rsidRPr="003A6C92">
              <w:rPr>
                <w:rFonts w:ascii="Arial" w:hAnsi="Arial" w:cs="Arial"/>
                <w:b/>
                <w:color w:val="000000"/>
                <w:sz w:val="22"/>
                <w:szCs w:val="20"/>
                <w:lang w:val="es-CO" w:eastAsia="es-CO"/>
              </w:rPr>
              <w:t xml:space="preserve"> DIDIER ALBERTO ESTRADA ÁLVAREZ</w:t>
            </w:r>
          </w:p>
          <w:p w14:paraId="289C48D9" w14:textId="77777777" w:rsidR="00FA2042" w:rsidRPr="00CE1665" w:rsidRDefault="00FA2042" w:rsidP="0061254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3A6C92">
              <w:rPr>
                <w:rFonts w:ascii="Arial" w:hAnsi="Arial" w:cs="Arial"/>
                <w:color w:val="000000"/>
                <w:sz w:val="22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14:paraId="31EE0C1B" w14:textId="77777777" w:rsidR="00123764" w:rsidRDefault="00123764" w:rsidP="005D7F82">
      <w:pPr>
        <w:rPr>
          <w:rFonts w:ascii="Arial" w:hAnsi="Arial" w:cs="Arial"/>
          <w:b/>
          <w:color w:val="000000"/>
        </w:rPr>
      </w:pPr>
    </w:p>
    <w:p w14:paraId="14533EF4" w14:textId="77777777" w:rsidR="00101157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</w:t>
      </w:r>
    </w:p>
    <w:p w14:paraId="58A2D3A2" w14:textId="77777777" w:rsidR="002E73E8" w:rsidRDefault="002E73E8" w:rsidP="005D7F82">
      <w:pPr>
        <w:rPr>
          <w:rFonts w:ascii="Arial" w:hAnsi="Arial" w:cs="Arial"/>
          <w:color w:val="000000"/>
          <w:sz w:val="20"/>
        </w:rPr>
      </w:pPr>
    </w:p>
    <w:p w14:paraId="799DC225" w14:textId="77777777" w:rsidR="002E73E8" w:rsidRDefault="002E73E8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nexo 1- Análisis de vulnerabilidad </w:t>
      </w:r>
      <w:r w:rsidR="00DE7481">
        <w:rPr>
          <w:rFonts w:ascii="Arial" w:hAnsi="Arial" w:cs="Arial"/>
          <w:color w:val="000000"/>
          <w:sz w:val="20"/>
        </w:rPr>
        <w:t>Bodegas Funza</w:t>
      </w:r>
    </w:p>
    <w:p w14:paraId="342DEC8B" w14:textId="77777777" w:rsidR="002E73E8" w:rsidRDefault="002E73E8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nexo 2- Plan Operativo normalizado SISMO</w:t>
      </w:r>
    </w:p>
    <w:p w14:paraId="60D867F0" w14:textId="441F8029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 xml:space="preserve">Anexo </w:t>
      </w:r>
      <w:r w:rsidR="00DE7481">
        <w:rPr>
          <w:rFonts w:ascii="Arial" w:hAnsi="Arial" w:cs="Arial"/>
          <w:color w:val="000000"/>
          <w:sz w:val="20"/>
        </w:rPr>
        <w:t>3</w:t>
      </w:r>
      <w:r w:rsidR="00E71DAE">
        <w:rPr>
          <w:rFonts w:ascii="Arial" w:hAnsi="Arial" w:cs="Arial"/>
          <w:color w:val="000000"/>
          <w:sz w:val="20"/>
        </w:rPr>
        <w:t>- Plan Operativo normalizado i</w:t>
      </w:r>
      <w:r>
        <w:rPr>
          <w:rFonts w:ascii="Arial" w:hAnsi="Arial" w:cs="Arial"/>
          <w:color w:val="000000"/>
          <w:sz w:val="20"/>
        </w:rPr>
        <w:t>nundaciones</w:t>
      </w:r>
    </w:p>
    <w:p w14:paraId="69183B0D" w14:textId="00244DCD" w:rsidR="002E73E8" w:rsidRDefault="00DE7481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 4</w:t>
      </w:r>
      <w:r w:rsidR="002E73E8">
        <w:rPr>
          <w:rFonts w:ascii="Arial" w:hAnsi="Arial" w:cs="Arial"/>
          <w:color w:val="000000"/>
          <w:sz w:val="20"/>
        </w:rPr>
        <w:t xml:space="preserve">- Plan Operativo normalizado </w:t>
      </w:r>
      <w:r w:rsidR="00E71DAE">
        <w:rPr>
          <w:rFonts w:ascii="Arial" w:hAnsi="Arial" w:cs="Arial"/>
          <w:color w:val="000000"/>
          <w:sz w:val="20"/>
        </w:rPr>
        <w:t>i</w:t>
      </w:r>
      <w:r w:rsidR="002E73E8">
        <w:rPr>
          <w:rFonts w:ascii="Arial" w:hAnsi="Arial" w:cs="Arial"/>
          <w:color w:val="000000"/>
          <w:sz w:val="20"/>
        </w:rPr>
        <w:t>ncendio</w:t>
      </w:r>
    </w:p>
    <w:p w14:paraId="619E4BE5" w14:textId="4912C5DD" w:rsidR="002E73E8" w:rsidRDefault="002E73E8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</w:t>
      </w:r>
      <w:r w:rsidR="00DE7481">
        <w:rPr>
          <w:rFonts w:ascii="Arial" w:hAnsi="Arial" w:cs="Arial"/>
          <w:color w:val="000000"/>
          <w:sz w:val="20"/>
        </w:rPr>
        <w:t>o 5</w:t>
      </w:r>
      <w:r w:rsidR="00E71DAE">
        <w:rPr>
          <w:rFonts w:ascii="Arial" w:hAnsi="Arial" w:cs="Arial"/>
          <w:color w:val="000000"/>
          <w:sz w:val="20"/>
        </w:rPr>
        <w:t>- Plan Operativo normalizado e</w:t>
      </w:r>
      <w:r>
        <w:rPr>
          <w:rFonts w:ascii="Arial" w:hAnsi="Arial" w:cs="Arial"/>
          <w:color w:val="000000"/>
          <w:sz w:val="20"/>
        </w:rPr>
        <w:t>xplosión</w:t>
      </w:r>
    </w:p>
    <w:p w14:paraId="10D278CB" w14:textId="03AB0753" w:rsidR="002E73E8" w:rsidRDefault="00DE7481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 6</w:t>
      </w:r>
      <w:r w:rsidR="00E71DAE">
        <w:rPr>
          <w:rFonts w:ascii="Arial" w:hAnsi="Arial" w:cs="Arial"/>
          <w:color w:val="000000"/>
          <w:sz w:val="20"/>
        </w:rPr>
        <w:t>- Plan Operativo normalizado d</w:t>
      </w:r>
      <w:r w:rsidR="002E73E8">
        <w:rPr>
          <w:rFonts w:ascii="Arial" w:hAnsi="Arial" w:cs="Arial"/>
          <w:color w:val="000000"/>
          <w:sz w:val="20"/>
        </w:rPr>
        <w:t>errame de sustancias químicas</w:t>
      </w:r>
    </w:p>
    <w:p w14:paraId="7570CD19" w14:textId="0BC1359D" w:rsidR="002E73E8" w:rsidRDefault="00DE7481" w:rsidP="002E73E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nexo 7</w:t>
      </w:r>
      <w:r w:rsidR="002E73E8">
        <w:rPr>
          <w:rFonts w:ascii="Arial" w:hAnsi="Arial" w:cs="Arial"/>
          <w:color w:val="000000"/>
          <w:sz w:val="20"/>
        </w:rPr>
        <w:t xml:space="preserve">- Plan </w:t>
      </w:r>
      <w:r w:rsidR="00E71DAE">
        <w:rPr>
          <w:rFonts w:ascii="Arial" w:hAnsi="Arial" w:cs="Arial"/>
          <w:color w:val="000000"/>
          <w:sz w:val="20"/>
        </w:rPr>
        <w:t>Operativo normalizado a</w:t>
      </w:r>
      <w:r w:rsidR="002E73E8">
        <w:rPr>
          <w:rFonts w:ascii="Arial" w:hAnsi="Arial" w:cs="Arial"/>
          <w:color w:val="000000"/>
          <w:sz w:val="20"/>
        </w:rPr>
        <w:t>tentado terrorista</w:t>
      </w:r>
    </w:p>
    <w:p w14:paraId="0379319F" w14:textId="42A4D7A8" w:rsidR="002E73E8" w:rsidRDefault="00DE7481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 8</w:t>
      </w:r>
      <w:r w:rsidR="00E71DAE">
        <w:rPr>
          <w:rFonts w:ascii="Arial" w:hAnsi="Arial" w:cs="Arial"/>
          <w:color w:val="000000"/>
          <w:sz w:val="20"/>
        </w:rPr>
        <w:t>- Plan Operativo normalizado a</w:t>
      </w:r>
      <w:r w:rsidR="002E73E8">
        <w:rPr>
          <w:rFonts w:ascii="Arial" w:hAnsi="Arial" w:cs="Arial"/>
          <w:color w:val="000000"/>
          <w:sz w:val="20"/>
        </w:rPr>
        <w:t>tención de pacientes</w:t>
      </w:r>
    </w:p>
    <w:p w14:paraId="5B7145DA" w14:textId="0D12ADCA" w:rsidR="002E73E8" w:rsidRDefault="00DE7481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 9</w:t>
      </w:r>
      <w:r w:rsidR="00E71DAE">
        <w:rPr>
          <w:rFonts w:ascii="Arial" w:hAnsi="Arial" w:cs="Arial"/>
          <w:color w:val="000000"/>
          <w:sz w:val="20"/>
        </w:rPr>
        <w:t>- Plan Operativo normalizado e</w:t>
      </w:r>
      <w:r w:rsidR="002E73E8">
        <w:rPr>
          <w:rFonts w:ascii="Arial" w:hAnsi="Arial" w:cs="Arial"/>
          <w:color w:val="000000"/>
          <w:sz w:val="20"/>
        </w:rPr>
        <w:t>nfermedad Laboral</w:t>
      </w:r>
    </w:p>
    <w:p w14:paraId="239192AA" w14:textId="7B97EF9B" w:rsidR="002E73E8" w:rsidRDefault="00DE7481" w:rsidP="002E73E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nexo 10</w:t>
      </w:r>
      <w:r w:rsidR="002E73E8">
        <w:rPr>
          <w:rFonts w:ascii="Arial" w:hAnsi="Arial" w:cs="Arial"/>
          <w:color w:val="000000"/>
          <w:sz w:val="20"/>
        </w:rPr>
        <w:t xml:space="preserve">- Plan Operativo normalizado </w:t>
      </w:r>
      <w:r w:rsidR="00E71DAE">
        <w:rPr>
          <w:rFonts w:ascii="Arial" w:hAnsi="Arial" w:cs="Arial"/>
          <w:color w:val="000000"/>
          <w:sz w:val="20"/>
        </w:rPr>
        <w:t>a</w:t>
      </w:r>
      <w:r w:rsidR="002E73E8">
        <w:rPr>
          <w:rFonts w:ascii="Arial" w:hAnsi="Arial" w:cs="Arial"/>
          <w:color w:val="000000"/>
          <w:sz w:val="20"/>
        </w:rPr>
        <w:t>ccidente de Trabajo</w:t>
      </w:r>
    </w:p>
    <w:p w14:paraId="22B44EC3" w14:textId="5FB71FEB" w:rsidR="002E73E8" w:rsidRDefault="00DE7481" w:rsidP="002E73E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nexo 11</w:t>
      </w:r>
      <w:r w:rsidR="00E71DAE">
        <w:rPr>
          <w:rFonts w:ascii="Arial" w:hAnsi="Arial" w:cs="Arial"/>
          <w:color w:val="000000"/>
          <w:sz w:val="20"/>
        </w:rPr>
        <w:t>- Plan Operativo normalizado a</w:t>
      </w:r>
      <w:r w:rsidR="002E73E8">
        <w:rPr>
          <w:rFonts w:ascii="Arial" w:hAnsi="Arial" w:cs="Arial"/>
          <w:color w:val="000000"/>
          <w:sz w:val="20"/>
        </w:rPr>
        <w:t>tención y rescate en alturas</w:t>
      </w:r>
    </w:p>
    <w:p w14:paraId="7A3E61DB" w14:textId="77777777" w:rsidR="001514BD" w:rsidRDefault="00DE7481" w:rsidP="002E73E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</w:rPr>
        <w:t>Anexo 12</w:t>
      </w:r>
      <w:r w:rsidR="001514BD">
        <w:rPr>
          <w:rFonts w:ascii="Arial" w:hAnsi="Arial" w:cs="Arial"/>
          <w:color w:val="000000"/>
          <w:sz w:val="20"/>
        </w:rPr>
        <w:t xml:space="preserve"> – Funciones Brigada de emergencia </w:t>
      </w:r>
    </w:p>
    <w:p w14:paraId="463D18A7" w14:textId="271C1F46" w:rsidR="00FA2042" w:rsidRPr="002104C6" w:rsidRDefault="00FA2042" w:rsidP="00FA2042">
      <w:pPr>
        <w:rPr>
          <w:rFonts w:ascii="Arial" w:hAnsi="Arial" w:cs="Arial"/>
          <w:color w:val="000000"/>
          <w:sz w:val="20"/>
          <w:highlight w:val="green"/>
        </w:rPr>
      </w:pPr>
      <w:r>
        <w:rPr>
          <w:rFonts w:ascii="Arial" w:hAnsi="Arial" w:cs="Arial"/>
          <w:color w:val="000000"/>
          <w:sz w:val="20"/>
          <w:highlight w:val="green"/>
        </w:rPr>
        <w:t>Anexo 13</w:t>
      </w:r>
      <w:r w:rsidRPr="00492B52">
        <w:rPr>
          <w:rFonts w:ascii="Arial" w:hAnsi="Arial" w:cs="Arial"/>
          <w:color w:val="000000"/>
          <w:sz w:val="20"/>
          <w:highlight w:val="green"/>
        </w:rPr>
        <w:t>-</w:t>
      </w:r>
      <w:r>
        <w:rPr>
          <w:rFonts w:ascii="Arial" w:hAnsi="Arial" w:cs="Arial"/>
          <w:color w:val="000000"/>
          <w:sz w:val="20"/>
        </w:rPr>
        <w:t xml:space="preserve"> </w:t>
      </w:r>
      <w:r w:rsidRPr="002104C6">
        <w:rPr>
          <w:rFonts w:ascii="Arial" w:hAnsi="Arial" w:cs="Arial"/>
          <w:color w:val="000000"/>
          <w:sz w:val="20"/>
          <w:highlight w:val="green"/>
        </w:rPr>
        <w:t>Derrame de sustancias químicas</w:t>
      </w:r>
      <w:r w:rsidR="00E71DAE">
        <w:rPr>
          <w:rFonts w:ascii="Arial" w:hAnsi="Arial" w:cs="Arial"/>
          <w:color w:val="000000"/>
          <w:sz w:val="20"/>
          <w:highlight w:val="green"/>
        </w:rPr>
        <w:t xml:space="preserve"> y aceite</w:t>
      </w:r>
    </w:p>
    <w:p w14:paraId="30E78F84" w14:textId="77777777" w:rsidR="00FA2042" w:rsidRDefault="00FA2042" w:rsidP="00FA204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  <w:highlight w:val="green"/>
        </w:rPr>
        <w:t>Anexo 14</w:t>
      </w:r>
      <w:r w:rsidRPr="002104C6">
        <w:rPr>
          <w:rFonts w:ascii="Arial" w:hAnsi="Arial" w:cs="Arial"/>
          <w:color w:val="000000"/>
          <w:sz w:val="20"/>
          <w:highlight w:val="green"/>
        </w:rPr>
        <w:t>-</w:t>
      </w:r>
      <w:r>
        <w:rPr>
          <w:rFonts w:ascii="Arial" w:hAnsi="Arial" w:cs="Arial"/>
          <w:color w:val="000000"/>
          <w:sz w:val="20"/>
          <w:highlight w:val="green"/>
        </w:rPr>
        <w:t xml:space="preserve"> F</w:t>
      </w:r>
      <w:r w:rsidRPr="002104C6">
        <w:rPr>
          <w:rFonts w:ascii="Arial" w:hAnsi="Arial" w:cs="Arial"/>
          <w:color w:val="000000"/>
          <w:sz w:val="20"/>
          <w:highlight w:val="green"/>
        </w:rPr>
        <w:t>uga de agua</w:t>
      </w:r>
    </w:p>
    <w:p w14:paraId="3E79946B" w14:textId="77777777" w:rsidR="002E73E8" w:rsidRDefault="002E73E8" w:rsidP="002E73E8">
      <w:pPr>
        <w:rPr>
          <w:rFonts w:ascii="Arial" w:hAnsi="Arial" w:cs="Arial"/>
          <w:b/>
          <w:color w:val="000000"/>
        </w:rPr>
      </w:pPr>
    </w:p>
    <w:p w14:paraId="593FA210" w14:textId="61975CC9" w:rsidR="002E73E8" w:rsidRPr="00F178BB" w:rsidRDefault="00F178BB" w:rsidP="002E73E8">
      <w:pPr>
        <w:rPr>
          <w:rFonts w:ascii="Arial" w:hAnsi="Arial" w:cs="Arial"/>
          <w:color w:val="FF0000"/>
        </w:rPr>
      </w:pPr>
      <w:bookmarkStart w:id="2" w:name="_GoBack"/>
      <w:r w:rsidRPr="00F178BB">
        <w:rPr>
          <w:rFonts w:ascii="Arial" w:hAnsi="Arial" w:cs="Arial"/>
          <w:color w:val="FF0000"/>
        </w:rPr>
        <w:t>Dani piensas incluir lo de los contactos en caso de emergencia</w:t>
      </w:r>
      <w:proofErr w:type="gramStart"/>
      <w:r w:rsidRPr="00F178BB">
        <w:rPr>
          <w:rFonts w:ascii="Arial" w:hAnsi="Arial" w:cs="Arial"/>
          <w:color w:val="FF0000"/>
        </w:rPr>
        <w:t>?</w:t>
      </w:r>
      <w:proofErr w:type="gramEnd"/>
    </w:p>
    <w:bookmarkEnd w:id="2"/>
    <w:p w14:paraId="79392DCE" w14:textId="77777777" w:rsidR="002E73E8" w:rsidRDefault="002E73E8" w:rsidP="005D7F82">
      <w:pPr>
        <w:rPr>
          <w:rFonts w:ascii="Arial" w:hAnsi="Arial" w:cs="Arial"/>
          <w:b/>
          <w:color w:val="000000"/>
        </w:rPr>
      </w:pPr>
    </w:p>
    <w:sectPr w:rsidR="002E73E8" w:rsidSect="005143FD">
      <w:headerReference w:type="default" r:id="rId11"/>
      <w:footerReference w:type="default" r:id="rId12"/>
      <w:footerReference w:type="first" r:id="rId13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nda Paola Linares Londoño" w:date="2021-12-30T16:35:00Z" w:initials="LPLL">
    <w:p w14:paraId="44DD1BC1" w14:textId="77777777" w:rsidR="00FA2042" w:rsidRDefault="00FA2042">
      <w:pPr>
        <w:pStyle w:val="Textocomentario"/>
      </w:pPr>
      <w:r>
        <w:rPr>
          <w:rStyle w:val="Refdecomentario"/>
        </w:rPr>
        <w:annotationRef/>
      </w:r>
      <w:r>
        <w:t xml:space="preserve">Dani aquí sería un objetivo más global que el </w:t>
      </w:r>
      <w:proofErr w:type="spellStart"/>
      <w:r>
        <w:t>obj</w:t>
      </w:r>
      <w:proofErr w:type="spellEnd"/>
      <w:r>
        <w:t xml:space="preserve"> del plan</w:t>
      </w:r>
    </w:p>
    <w:p w14:paraId="717E9B05" w14:textId="77777777" w:rsidR="00FA2042" w:rsidRDefault="00FA2042">
      <w:pPr>
        <w:pStyle w:val="Textocomentario"/>
      </w:pPr>
      <w:r>
        <w:t xml:space="preserve">eje: prevenir accidentes e incidentes de los servidores públicos y visitantes, asociados a posibles emergencia, previniendo a su vez la contaminación del medio ambiente. (es una idea)  </w:t>
      </w:r>
    </w:p>
  </w:comment>
  <w:comment w:id="1" w:author="Linda Paola Linares Londoño" w:date="2021-12-30T16:41:00Z" w:initials="LPLL">
    <w:p w14:paraId="210DFBD7" w14:textId="77777777" w:rsidR="00E71DAE" w:rsidRDefault="00E71DAE">
      <w:pPr>
        <w:pStyle w:val="Textocomentario"/>
      </w:pPr>
      <w:r>
        <w:rPr>
          <w:rStyle w:val="Refdecomentario"/>
        </w:rPr>
        <w:annotationRef/>
      </w:r>
      <w:proofErr w:type="spellStart"/>
      <w:r>
        <w:t>dani</w:t>
      </w:r>
      <w:proofErr w:type="spellEnd"/>
      <w:r>
        <w:t xml:space="preserve"> de pronto complementar formación en que tema o temas?</w:t>
      </w:r>
      <w:r>
        <w:t xml:space="preserve"> Si es el curso de 50 horas yo pensaría que ya quedo en el plan de la sede, para no repetir tareas no ponerlo aqu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E9B05" w15:done="0"/>
  <w15:commentEx w15:paraId="210DFB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AB1A" w14:textId="77777777" w:rsidR="001612DA" w:rsidRDefault="001612DA" w:rsidP="005D7F82">
      <w:r>
        <w:separator/>
      </w:r>
    </w:p>
  </w:endnote>
  <w:endnote w:type="continuationSeparator" w:id="0">
    <w:p w14:paraId="59E7C78B" w14:textId="77777777" w:rsidR="001612DA" w:rsidRDefault="001612DA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CCD1" w14:textId="77777777"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F178BB">
      <w:rPr>
        <w:rFonts w:ascii="Arial" w:hAnsi="Arial"/>
        <w:noProof/>
        <w:sz w:val="20"/>
        <w:szCs w:val="14"/>
      </w:rPr>
      <w:t>2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52F6" w14:textId="77777777" w:rsidR="008478F2" w:rsidRDefault="00F178BB">
    <w:pPr>
      <w:pStyle w:val="Piedepgina"/>
      <w:jc w:val="right"/>
      <w:rPr>
        <w:rFonts w:ascii="Arial" w:hAnsi="Arial" w:cs="Arial"/>
        <w:sz w:val="20"/>
        <w:lang w:val="es-MX"/>
      </w:rPr>
    </w:pPr>
    <w:bookmarkStart w:id="3" w:name="OLE_LINK3"/>
    <w:bookmarkStart w:id="4" w:name="OLE_LINK4"/>
  </w:p>
  <w:p w14:paraId="6FF270C2" w14:textId="77777777"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904A9" w14:textId="77777777" w:rsidR="001612DA" w:rsidRDefault="001612DA" w:rsidP="005D7F82">
      <w:r>
        <w:separator/>
      </w:r>
    </w:p>
  </w:footnote>
  <w:footnote w:type="continuationSeparator" w:id="0">
    <w:p w14:paraId="026E8686" w14:textId="77777777" w:rsidR="001612DA" w:rsidRDefault="001612DA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14:paraId="662F4145" w14:textId="77777777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14:paraId="26A82C0B" w14:textId="77777777"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14:paraId="1CAE5C25" w14:textId="77777777"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 w14:anchorId="619FB4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2388847" r:id="rId2"/>
            </w:object>
          </w:r>
        </w:p>
        <w:p w14:paraId="6811A91E" w14:textId="77777777"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14:paraId="0891CE27" w14:textId="77777777"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  <w:proofErr w:type="spellStart"/>
          <w:r w:rsidR="00FA2042" w:rsidRPr="00FA2042">
            <w:rPr>
              <w:rFonts w:ascii="Arial" w:hAnsi="Arial"/>
              <w:b/>
              <w:sz w:val="20"/>
              <w:szCs w:val="28"/>
              <w:highlight w:val="red"/>
            </w:rPr>
            <w:t>xxxxx</w:t>
          </w:r>
          <w:proofErr w:type="spellEnd"/>
        </w:p>
        <w:p w14:paraId="5C9E5102" w14:textId="77777777"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14:paraId="4096A553" w14:textId="77777777" w:rsidR="00642A83" w:rsidRPr="00FA2042" w:rsidRDefault="00DF3855" w:rsidP="00FA2042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 w:rsidRPr="00FA2042">
            <w:rPr>
              <w:rFonts w:ascii="Arial" w:hAnsi="Arial"/>
              <w:b/>
              <w:sz w:val="20"/>
              <w:szCs w:val="28"/>
              <w:highlight w:val="green"/>
            </w:rPr>
            <w:t xml:space="preserve">PLAN </w:t>
          </w:r>
          <w:r w:rsidR="00602F17" w:rsidRPr="00FA2042">
            <w:rPr>
              <w:rFonts w:ascii="Arial" w:hAnsi="Arial"/>
              <w:b/>
              <w:sz w:val="20"/>
              <w:szCs w:val="28"/>
              <w:highlight w:val="green"/>
            </w:rPr>
            <w:t xml:space="preserve">EMERGENCIA </w:t>
          </w:r>
          <w:r w:rsidR="00FA2042" w:rsidRPr="00FA2042">
            <w:rPr>
              <w:rFonts w:ascii="Arial" w:hAnsi="Arial"/>
              <w:b/>
              <w:sz w:val="20"/>
              <w:szCs w:val="28"/>
              <w:highlight w:val="green"/>
            </w:rPr>
            <w:t>BODEGAS DE FUNZA 2022</w:t>
          </w:r>
        </w:p>
      </w:tc>
      <w:tc>
        <w:tcPr>
          <w:tcW w:w="2147" w:type="dxa"/>
          <w:vAlign w:val="center"/>
        </w:tcPr>
        <w:p w14:paraId="6E5134B2" w14:textId="77777777"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14:paraId="3C5F7ECF" w14:textId="77777777"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14:paraId="3690A5A3" w14:textId="77777777"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DE7D2DA" w14:textId="77777777" w:rsidR="008478F2" w:rsidRDefault="00F178BB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Paola Linares Londoño">
    <w15:presenceInfo w15:providerId="AD" w15:userId="S-1-5-21-4092438508-1859111227-867020401-4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71F"/>
    <w:rsid w:val="00090A81"/>
    <w:rsid w:val="000941E5"/>
    <w:rsid w:val="000B0781"/>
    <w:rsid w:val="000D000D"/>
    <w:rsid w:val="000D64BB"/>
    <w:rsid w:val="000D788B"/>
    <w:rsid w:val="000E24CD"/>
    <w:rsid w:val="000F0199"/>
    <w:rsid w:val="00101157"/>
    <w:rsid w:val="0011411C"/>
    <w:rsid w:val="00120C3A"/>
    <w:rsid w:val="00123764"/>
    <w:rsid w:val="001445FE"/>
    <w:rsid w:val="001514BD"/>
    <w:rsid w:val="001612DA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B59"/>
    <w:rsid w:val="00206DA4"/>
    <w:rsid w:val="0022754D"/>
    <w:rsid w:val="00240F8F"/>
    <w:rsid w:val="002425CA"/>
    <w:rsid w:val="0024679C"/>
    <w:rsid w:val="00253721"/>
    <w:rsid w:val="002653E3"/>
    <w:rsid w:val="002920FD"/>
    <w:rsid w:val="002A1F5F"/>
    <w:rsid w:val="002B4621"/>
    <w:rsid w:val="002C0748"/>
    <w:rsid w:val="002C193F"/>
    <w:rsid w:val="002C64CD"/>
    <w:rsid w:val="002D30B2"/>
    <w:rsid w:val="002D6179"/>
    <w:rsid w:val="002D74FA"/>
    <w:rsid w:val="002E5D7F"/>
    <w:rsid w:val="002E73E8"/>
    <w:rsid w:val="002F0F98"/>
    <w:rsid w:val="002F3667"/>
    <w:rsid w:val="0031091C"/>
    <w:rsid w:val="0035771D"/>
    <w:rsid w:val="00393399"/>
    <w:rsid w:val="003B206B"/>
    <w:rsid w:val="003E1696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2EE9"/>
    <w:rsid w:val="00483112"/>
    <w:rsid w:val="004C3974"/>
    <w:rsid w:val="004C64BE"/>
    <w:rsid w:val="004D5E94"/>
    <w:rsid w:val="00504D99"/>
    <w:rsid w:val="00517687"/>
    <w:rsid w:val="0052277B"/>
    <w:rsid w:val="00527A9D"/>
    <w:rsid w:val="00541407"/>
    <w:rsid w:val="00543903"/>
    <w:rsid w:val="005514A2"/>
    <w:rsid w:val="0055164B"/>
    <w:rsid w:val="00553EC7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2F17"/>
    <w:rsid w:val="00607567"/>
    <w:rsid w:val="00611868"/>
    <w:rsid w:val="00634446"/>
    <w:rsid w:val="00642A83"/>
    <w:rsid w:val="00644E09"/>
    <w:rsid w:val="00676593"/>
    <w:rsid w:val="0067790D"/>
    <w:rsid w:val="006B3A21"/>
    <w:rsid w:val="006D065F"/>
    <w:rsid w:val="006D23C6"/>
    <w:rsid w:val="006E613D"/>
    <w:rsid w:val="007022D1"/>
    <w:rsid w:val="00721B63"/>
    <w:rsid w:val="00727ED0"/>
    <w:rsid w:val="00747814"/>
    <w:rsid w:val="007479CB"/>
    <w:rsid w:val="00753430"/>
    <w:rsid w:val="00753A17"/>
    <w:rsid w:val="007807E4"/>
    <w:rsid w:val="00793AFF"/>
    <w:rsid w:val="007A0F7C"/>
    <w:rsid w:val="007A2B86"/>
    <w:rsid w:val="007C2253"/>
    <w:rsid w:val="007C6DB3"/>
    <w:rsid w:val="007D5013"/>
    <w:rsid w:val="007E6461"/>
    <w:rsid w:val="00811F8F"/>
    <w:rsid w:val="00822B97"/>
    <w:rsid w:val="00867DF7"/>
    <w:rsid w:val="00875851"/>
    <w:rsid w:val="00895487"/>
    <w:rsid w:val="008A7FD6"/>
    <w:rsid w:val="008C37CC"/>
    <w:rsid w:val="008C44AD"/>
    <w:rsid w:val="008D3260"/>
    <w:rsid w:val="008E231E"/>
    <w:rsid w:val="0091491D"/>
    <w:rsid w:val="00934C3E"/>
    <w:rsid w:val="00937BEE"/>
    <w:rsid w:val="00965AC5"/>
    <w:rsid w:val="009675D3"/>
    <w:rsid w:val="009A1AE3"/>
    <w:rsid w:val="009A2E8B"/>
    <w:rsid w:val="009E6A5E"/>
    <w:rsid w:val="009F3EF7"/>
    <w:rsid w:val="00A0177C"/>
    <w:rsid w:val="00A2487F"/>
    <w:rsid w:val="00A36116"/>
    <w:rsid w:val="00A55154"/>
    <w:rsid w:val="00A569BF"/>
    <w:rsid w:val="00A70333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B6433"/>
    <w:rsid w:val="00BD7F25"/>
    <w:rsid w:val="00C17113"/>
    <w:rsid w:val="00C42C31"/>
    <w:rsid w:val="00C50639"/>
    <w:rsid w:val="00C6632D"/>
    <w:rsid w:val="00C728AE"/>
    <w:rsid w:val="00C817BA"/>
    <w:rsid w:val="00CC647F"/>
    <w:rsid w:val="00CD571E"/>
    <w:rsid w:val="00CE1665"/>
    <w:rsid w:val="00CF0A8F"/>
    <w:rsid w:val="00CF7BC0"/>
    <w:rsid w:val="00D0316A"/>
    <w:rsid w:val="00D40684"/>
    <w:rsid w:val="00D46201"/>
    <w:rsid w:val="00D46F8D"/>
    <w:rsid w:val="00D50B6C"/>
    <w:rsid w:val="00D9116D"/>
    <w:rsid w:val="00DA3373"/>
    <w:rsid w:val="00DA4174"/>
    <w:rsid w:val="00DA7B45"/>
    <w:rsid w:val="00DC29E5"/>
    <w:rsid w:val="00DE510F"/>
    <w:rsid w:val="00DE5C32"/>
    <w:rsid w:val="00DE7481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37DB5"/>
    <w:rsid w:val="00E464CD"/>
    <w:rsid w:val="00E67636"/>
    <w:rsid w:val="00E70007"/>
    <w:rsid w:val="00E71DAE"/>
    <w:rsid w:val="00EC32F5"/>
    <w:rsid w:val="00EC6FB5"/>
    <w:rsid w:val="00ED6762"/>
    <w:rsid w:val="00EE5DE1"/>
    <w:rsid w:val="00EF398A"/>
    <w:rsid w:val="00F13AE3"/>
    <w:rsid w:val="00F178BB"/>
    <w:rsid w:val="00F27765"/>
    <w:rsid w:val="00F37381"/>
    <w:rsid w:val="00F43957"/>
    <w:rsid w:val="00F65DF0"/>
    <w:rsid w:val="00F81FBF"/>
    <w:rsid w:val="00FA2042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  <w14:docId w14:val="01AC3793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0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0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0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4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forpo.gov.co/es/sistema-de-gestion-integral/manual-de-procesos-y-procedimientos/1-4-proceso-direccionamiento-del-talento-humano/matriz-proceso-direccionamiento-del-talento-human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7E4B-EA6A-4246-B642-184E4A7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inda Paola Linares Londoño</cp:lastModifiedBy>
  <cp:revision>4</cp:revision>
  <dcterms:created xsi:type="dcterms:W3CDTF">2021-12-30T21:54:00Z</dcterms:created>
  <dcterms:modified xsi:type="dcterms:W3CDTF">2021-12-30T22:00:00Z</dcterms:modified>
</cp:coreProperties>
</file>